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4AA1" w:rsidRPr="00F33868" w:rsidRDefault="007F4AA1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7F4AA1" w:rsidRPr="00A70F19" w:rsidRDefault="007F4AA1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7F4AA1" w:rsidRPr="00F33868" w:rsidRDefault="007F4AA1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7F4AA1" w:rsidRPr="00A70F19" w:rsidRDefault="007F4AA1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4AA1" w:rsidRPr="00211BBA" w:rsidRDefault="007F4AA1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7F4AA1" w:rsidRPr="00211BBA" w:rsidRDefault="007F4AA1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4" w:name="_Toc494975411"/>
          <w:bookmarkStart w:id="15" w:name="_Toc495512507"/>
          <w:bookmarkStart w:id="16" w:name="_Toc495784626"/>
          <w:bookmarkStart w:id="17" w:name="_Toc496190237"/>
          <w:bookmarkStart w:id="18" w:name="_Toc496867402"/>
          <w:bookmarkStart w:id="19" w:name="_Toc497475746"/>
          <w:bookmarkStart w:id="20" w:name="_Toc498506002"/>
          <w:bookmarkStart w:id="21" w:name="_Toc498506052"/>
          <w:bookmarkStart w:id="22" w:name="_Toc498506102"/>
          <w:bookmarkStart w:id="23" w:name="_Toc499141551"/>
          <w:bookmarkStart w:id="24" w:name="_Toc501096355"/>
          <w:bookmarkStart w:id="25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r w:rsidR="003D73F4">
            <w:rPr>
              <w:rStyle w:val="berschrift1cm8Zchn"/>
              <w:lang w:val="en-US"/>
            </w:rPr>
            <w:t>8</w:t>
          </w:r>
          <w:bookmarkEnd w:id="25"/>
          <w:r w:rsidR="00FA653C">
            <w:rPr>
              <w:rStyle w:val="berschrift1cm8Zchn"/>
              <w:lang w:val="en-US"/>
            </w:rPr>
            <w:t>.3</w:t>
          </w:r>
          <w:bookmarkEnd w:id="13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6" w:name="_Toc494909366"/>
      <w:bookmarkStart w:id="27" w:name="_Toc494975412"/>
      <w:bookmarkStart w:id="28" w:name="_Toc495512508"/>
      <w:bookmarkStart w:id="29" w:name="_Toc495784627"/>
      <w:bookmarkStart w:id="30" w:name="_Toc496190238"/>
      <w:bookmarkStart w:id="31" w:name="_Toc496867403"/>
      <w:bookmarkStart w:id="32" w:name="_Toc497475747"/>
      <w:bookmarkStart w:id="33" w:name="_Toc498506003"/>
      <w:bookmarkStart w:id="34" w:name="_Toc498506053"/>
      <w:bookmarkStart w:id="35" w:name="_Toc498506103"/>
      <w:bookmarkStart w:id="36" w:name="_Toc499141552"/>
      <w:bookmarkStart w:id="37" w:name="_Toc501096356"/>
      <w:bookmarkStart w:id="38" w:name="_Toc503517468"/>
      <w:bookmarkStart w:id="39" w:name="_Toc505006615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Start w:id="40" w:name="_GoBack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8B6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5006616" w:history="1">
            <w:r w:rsidR="007268B6" w:rsidRPr="00AA3398">
              <w:rPr>
                <w:rStyle w:val="Hyperlink"/>
                <w:noProof/>
                <w:lang w:val="en-US"/>
              </w:rPr>
              <w:t>General</w:t>
            </w:r>
            <w:r w:rsidR="007268B6">
              <w:rPr>
                <w:noProof/>
                <w:webHidden/>
              </w:rPr>
              <w:tab/>
            </w:r>
            <w:r w:rsidR="007268B6">
              <w:rPr>
                <w:noProof/>
                <w:webHidden/>
              </w:rPr>
              <w:fldChar w:fldCharType="begin"/>
            </w:r>
            <w:r w:rsidR="007268B6">
              <w:rPr>
                <w:noProof/>
                <w:webHidden/>
              </w:rPr>
              <w:instrText xml:space="preserve"> PAGEREF _Toc505006616 \h </w:instrText>
            </w:r>
            <w:r w:rsidR="007268B6">
              <w:rPr>
                <w:noProof/>
                <w:webHidden/>
              </w:rPr>
            </w:r>
            <w:r w:rsidR="007268B6"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</w:t>
            </w:r>
            <w:r w:rsidR="007268B6"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17" w:history="1">
            <w:r w:rsidRPr="00AA339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18" w:history="1">
            <w:r w:rsidRPr="00AA3398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19" w:history="1">
            <w:r w:rsidRPr="00AA3398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0" w:history="1">
            <w:r w:rsidRPr="00AA3398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1" w:history="1">
            <w:r w:rsidRPr="00AA3398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2" w:history="1">
            <w:r w:rsidRPr="00AA3398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3" w:history="1">
            <w:r w:rsidRPr="00AA3398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4" w:history="1">
            <w:r w:rsidRPr="00AA3398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5" w:history="1">
            <w:r w:rsidRPr="00AA339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6" w:history="1">
            <w:r w:rsidRPr="00AA339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7" w:history="1">
            <w:r w:rsidRPr="00AA339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8" w:history="1">
            <w:r w:rsidRPr="00AA339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29" w:history="1">
            <w:r w:rsidRPr="00AA339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0" w:history="1">
            <w:r w:rsidRPr="00AA339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1" w:history="1">
            <w:r w:rsidRPr="00AA339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2" w:history="1">
            <w:r w:rsidRPr="00AA339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3" w:history="1">
            <w:r w:rsidRPr="00AA339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4" w:history="1">
            <w:r w:rsidRPr="00AA339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5" w:history="1">
            <w:r w:rsidRPr="00AA339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6" w:history="1">
            <w:r w:rsidRPr="00AA3398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7" w:history="1">
            <w:r w:rsidRPr="00AA3398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8" w:history="1">
            <w:r w:rsidRPr="00AA3398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39" w:history="1">
            <w:r w:rsidRPr="00AA3398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0" w:history="1">
            <w:r w:rsidRPr="00AA3398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1" w:history="1">
            <w:r w:rsidRPr="00AA3398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2" w:history="1">
            <w:r w:rsidRPr="00AA3398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3" w:history="1">
            <w:r w:rsidRPr="00AA3398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4" w:history="1">
            <w:r w:rsidRPr="00AA3398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5" w:history="1">
            <w:r w:rsidRPr="00AA3398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6" w:history="1">
            <w:r w:rsidRPr="00AA339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7" w:history="1">
            <w:r w:rsidRPr="00AA339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8" w:history="1">
            <w:r w:rsidRPr="00AA339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49" w:history="1">
            <w:r w:rsidRPr="00AA339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0" w:history="1">
            <w:r w:rsidRPr="00AA339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1" w:history="1">
            <w:r w:rsidRPr="00AA339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2" w:history="1">
            <w:r w:rsidRPr="00AA339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Comments of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3" w:history="1">
            <w:r w:rsidRPr="00AA339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4" w:history="1">
            <w:r w:rsidRPr="00AA339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5" w:history="1">
            <w:r w:rsidRPr="00AA339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6" w:history="1">
            <w:r w:rsidRPr="00AA339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7" w:history="1">
            <w:r w:rsidRPr="00AA3398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8" w:history="1">
            <w:r w:rsidRPr="00AA339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59" w:history="1">
            <w:r w:rsidRPr="00AA339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0" w:history="1">
            <w:r w:rsidRPr="00AA339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1" w:history="1">
            <w:r w:rsidRPr="00AA339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2" w:history="1">
            <w:r w:rsidRPr="00AA339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3" w:history="1">
            <w:r w:rsidRPr="00AA339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4" w:history="1">
            <w:r w:rsidRPr="00AA339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5" w:history="1">
            <w:r w:rsidRPr="00AA3398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8B6" w:rsidRDefault="007268B6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06666" w:history="1">
            <w:r w:rsidRPr="00AA339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A3398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AE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1" w:name="_Toc505006616"/>
      <w:r w:rsidRPr="001732B1">
        <w:rPr>
          <w:lang w:val="en-US"/>
        </w:rPr>
        <w:lastRenderedPageBreak/>
        <w:t>General</w:t>
      </w:r>
      <w:bookmarkEnd w:id="41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4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4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2" w:name="_Toc505006617"/>
      <w:r w:rsidRPr="003A311D">
        <w:lastRenderedPageBreak/>
        <w:t>Method</w:t>
      </w:r>
      <w:r w:rsidR="00B0300F" w:rsidRPr="003A311D">
        <w:t>s</w:t>
      </w:r>
      <w:bookmarkEnd w:id="42"/>
    </w:p>
    <w:p w:rsidR="00B0300F" w:rsidRPr="003A311D" w:rsidRDefault="00B0300F" w:rsidP="00071D6B">
      <w:pPr>
        <w:pStyle w:val="berschrift2cm8"/>
      </w:pPr>
      <w:bookmarkStart w:id="43" w:name="_Toc505006618"/>
      <w:r w:rsidRPr="003A311D">
        <w:t>Security &amp; Authentication</w:t>
      </w:r>
      <w:bookmarkEnd w:id="43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4" w:name="_Toc505006619"/>
      <w:r w:rsidRPr="003A311D">
        <w:rPr>
          <w:rFonts w:asciiTheme="minorHAnsi" w:hAnsiTheme="minorHAnsi" w:cstheme="minorHAnsi"/>
        </w:rPr>
        <w:t>Obtaining a session token</w:t>
      </w:r>
      <w:bookmarkEnd w:id="44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5" w:name="_Toc505006620"/>
      <w:r>
        <w:rPr>
          <w:rFonts w:asciiTheme="minorHAnsi" w:hAnsiTheme="minorHAnsi" w:cstheme="minorHAnsi"/>
        </w:rPr>
        <w:lastRenderedPageBreak/>
        <w:t>Using the session token</w:t>
      </w:r>
      <w:bookmarkEnd w:id="45"/>
    </w:p>
    <w:p w:rsidR="003A311D" w:rsidRDefault="00825EAA" w:rsidP="00825EAA">
      <w:pPr>
        <w:rPr>
          <w:lang w:val="en-US"/>
        </w:rPr>
      </w:pPr>
      <w:bookmarkStart w:id="46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46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47" w:name="_Toc505006621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47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48" w:name="_Toc505006622"/>
      <w:r w:rsidRPr="00817726">
        <w:rPr>
          <w:rFonts w:asciiTheme="minorHAnsi" w:hAnsiTheme="minorHAnsi" w:cstheme="minorHAnsi"/>
        </w:rPr>
        <w:t>User roles</w:t>
      </w:r>
      <w:bookmarkEnd w:id="48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49" w:name="_Toc505006623"/>
      <w:r>
        <w:lastRenderedPageBreak/>
        <w:t xml:space="preserve">Error Handling and </w:t>
      </w:r>
      <w:proofErr w:type="spellStart"/>
      <w:r>
        <w:t>Localization</w:t>
      </w:r>
      <w:bookmarkEnd w:id="49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0" w:name="_Toc505006624"/>
      <w:r>
        <w:lastRenderedPageBreak/>
        <w:t xml:space="preserve">User </w:t>
      </w:r>
      <w:proofErr w:type="spellStart"/>
      <w:r>
        <w:t>Resource</w:t>
      </w:r>
      <w:bookmarkEnd w:id="50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1" w:name="_Toc505006625"/>
      <w:r>
        <w:t>Register User</w:t>
      </w:r>
      <w:bookmarkEnd w:id="51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2" w:name="_Toc505006626"/>
      <w:r>
        <w:lastRenderedPageBreak/>
        <w:t>Get all Users</w:t>
      </w:r>
      <w:bookmarkEnd w:id="52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3" w:name="_Toc505006627"/>
      <w:r>
        <w:lastRenderedPageBreak/>
        <w:t>Get own User</w:t>
      </w:r>
      <w:bookmarkEnd w:id="53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4" w:name="_Toc505006628"/>
      <w:r w:rsidR="00955D0A">
        <w:lastRenderedPageBreak/>
        <w:t>Get single User</w:t>
      </w:r>
      <w:bookmarkEnd w:id="54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5" w:name="_Toc505006629"/>
      <w:r>
        <w:lastRenderedPageBreak/>
        <w:t>Update any User</w:t>
      </w:r>
      <w:bookmarkEnd w:id="55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05006630"/>
      <w:r>
        <w:lastRenderedPageBreak/>
        <w:t>Update own User</w:t>
      </w:r>
      <w:bookmarkEnd w:id="56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57" w:name="_Toc505006631"/>
      <w:r w:rsidR="00C74FB6">
        <w:lastRenderedPageBreak/>
        <w:t>Set Role</w:t>
      </w:r>
      <w:bookmarkEnd w:id="57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8" w:name="_Toc505006632"/>
      <w:r>
        <w:lastRenderedPageBreak/>
        <w:t>Block User</w:t>
      </w:r>
      <w:bookmarkEnd w:id="58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05006633"/>
      <w:r>
        <w:lastRenderedPageBreak/>
        <w:t>Unblock User</w:t>
      </w:r>
      <w:bookmarkEnd w:id="59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0" w:name="_Toc505006634"/>
      <w:r>
        <w:lastRenderedPageBreak/>
        <w:t>Get all Genders</w:t>
      </w:r>
      <w:bookmarkEnd w:id="60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1" w:name="_Toc505006635"/>
      <w:r>
        <w:lastRenderedPageBreak/>
        <w:t>Get User Count</w:t>
      </w:r>
      <w:bookmarkEnd w:id="61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2" w:name="_Toc505006636"/>
      <w:r>
        <w:lastRenderedPageBreak/>
        <w:t>Get Avatar</w:t>
      </w:r>
      <w:bookmarkEnd w:id="62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3" w:name="_Toc505006637"/>
      <w:r>
        <w:lastRenderedPageBreak/>
        <w:t>Get Own Avatar</w:t>
      </w:r>
      <w:bookmarkEnd w:id="63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4" w:name="_Toc505006638"/>
      <w:r>
        <w:lastRenderedPageBreak/>
        <w:t>Set Avatar</w:t>
      </w:r>
      <w:bookmarkEnd w:id="64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FB2A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5" w:name="_Toc505006639"/>
      <w:r>
        <w:lastRenderedPageBreak/>
        <w:t>Reset Own Avatar</w:t>
      </w:r>
      <w:bookmarkEnd w:id="65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6" w:name="_Toc505006640"/>
      <w:r>
        <w:lastRenderedPageBreak/>
        <w:t>Reset Avatar</w:t>
      </w:r>
      <w:bookmarkEnd w:id="66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7" w:name="_Toc505006641"/>
      <w:r>
        <w:lastRenderedPageBreak/>
        <w:t>Reset Properties of own User</w:t>
      </w:r>
      <w:bookmarkEnd w:id="67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8" w:name="_Toc505006642"/>
      <w:r>
        <w:lastRenderedPageBreak/>
        <w:t>Reset Properties of any User</w:t>
      </w:r>
      <w:bookmarkEnd w:id="68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proofErr w:type="spellStart"/>
      <w:r w:rsidRPr="00C252A9">
        <w:rPr>
          <w:b/>
          <w:sz w:val="28"/>
          <w:szCs w:val="28"/>
        </w:rPr>
        <w:t>Possible</w:t>
      </w:r>
      <w:proofErr w:type="spellEnd"/>
      <w:r w:rsidRPr="00C252A9">
        <w:rPr>
          <w:b/>
          <w:sz w:val="28"/>
          <w:szCs w:val="28"/>
        </w:rPr>
        <w:t xml:space="preserve">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69" w:name="_Toc505006643"/>
      <w:r>
        <w:lastRenderedPageBreak/>
        <w:t>Reset Password</w:t>
      </w:r>
      <w:bookmarkEnd w:id="69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C72C13" w:rsidRPr="00A026A7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  <w:r w:rsidR="00C72C13"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0" w:name="_Toc505006644"/>
      <w:r>
        <w:lastRenderedPageBreak/>
        <w:t>Searching</w:t>
      </w:r>
      <w:bookmarkEnd w:id="70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71" w:name="_Toc505006645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71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72" w:name="_Toc505006646"/>
      <w:r>
        <w:t xml:space="preserve">Create </w:t>
      </w:r>
      <w:r w:rsidR="00F3322C">
        <w:t>Entry</w:t>
      </w:r>
      <w:bookmarkEnd w:id="72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97257F">
              <w:rPr>
                <w:rFonts w:cstheme="minorHAnsi"/>
                <w:sz w:val="22"/>
                <w:lang w:val="en-US"/>
              </w:rPr>
              <w:t>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</w:p>
          <w:p w:rsidR="00CC2054" w:rsidRPr="00855D90" w:rsidRDefault="0097257F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  <w:r w:rsidR="00CC2054"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97257F" w:rsidRPr="00CC2054" w:rsidRDefault="00CC2054" w:rsidP="0097257F">
            <w:pPr>
              <w:pStyle w:val="KeinLeerraum"/>
              <w:rPr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73" w:name="_Toc505006647"/>
      <w:r>
        <w:lastRenderedPageBreak/>
        <w:t xml:space="preserve">Update </w:t>
      </w:r>
      <w:r w:rsidR="00F3322C">
        <w:t>Entry</w:t>
      </w:r>
      <w:bookmarkEnd w:id="73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74" w:name="_Toc505006648"/>
      <w:r>
        <w:lastRenderedPageBreak/>
        <w:t xml:space="preserve">Reset Properties of </w:t>
      </w:r>
      <w:r w:rsidR="00F3322C">
        <w:t>Entry</w:t>
      </w:r>
      <w:bookmarkEnd w:id="74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75" w:name="_Toc505006649"/>
      <w:r>
        <w:lastRenderedPageBreak/>
        <w:t xml:space="preserve">Get newest </w:t>
      </w:r>
      <w:r w:rsidR="00F3322C">
        <w:t>Entries</w:t>
      </w:r>
      <w:bookmarkEnd w:id="75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[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fals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76" w:name="_Toc505006650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76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6D0A00" w:rsidRPr="006D0A00" w:rsidRDefault="00A0416F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77" w:name="_Toc505006651"/>
      <w:r>
        <w:lastRenderedPageBreak/>
        <w:t xml:space="preserve">Get </w:t>
      </w:r>
      <w:r w:rsidR="00FC0791">
        <w:t>Entry</w:t>
      </w:r>
      <w:r>
        <w:t xml:space="preserve"> Count</w:t>
      </w:r>
      <w:bookmarkEnd w:id="77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78" w:name="_Toc505006652"/>
      <w:r w:rsidR="003D73F4">
        <w:lastRenderedPageBreak/>
        <w:t>Get Comments of Entries</w:t>
      </w:r>
      <w:bookmarkEnd w:id="78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79" w:name="_Toc505006653"/>
      <w:r w:rsidR="00055D56">
        <w:lastRenderedPageBreak/>
        <w:t>Create Comment</w:t>
      </w:r>
      <w:bookmarkEnd w:id="79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80" w:name="_Toc505006654"/>
      <w:r w:rsidR="00FE54F1">
        <w:lastRenderedPageBreak/>
        <w:t>Update</w:t>
      </w:r>
      <w:r w:rsidR="00F03CB7">
        <w:t xml:space="preserve"> Comment</w:t>
      </w:r>
      <w:bookmarkEnd w:id="80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81" w:name="_Toc505006655"/>
      <w:r>
        <w:lastRenderedPageBreak/>
        <w:t>Delete Comment</w:t>
      </w:r>
      <w:bookmarkEnd w:id="81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82" w:name="_Toc505006656"/>
      <w:r>
        <w:lastRenderedPageBreak/>
        <w:t>Searching</w:t>
      </w:r>
      <w:bookmarkEnd w:id="82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265F21" w:rsidRPr="008353AB" w:rsidRDefault="00855D90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83" w:name="_Toc505006657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83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84" w:name="_Toc505006658"/>
      <w:r>
        <w:t>Create Subject</w:t>
      </w:r>
      <w:bookmarkEnd w:id="84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5" w:name="_Toc505006659"/>
      <w:r>
        <w:lastRenderedPageBreak/>
        <w:t>Update Subject</w:t>
      </w:r>
      <w:bookmarkEnd w:id="85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86" w:name="_Toc505006660"/>
      <w:r>
        <w:lastRenderedPageBreak/>
        <w:t>Delete Subject</w:t>
      </w:r>
      <w:bookmarkEnd w:id="86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87" w:name="_Toc505006661"/>
      <w:r>
        <w:lastRenderedPageBreak/>
        <w:t>Get all Subjects</w:t>
      </w:r>
      <w:bookmarkEnd w:id="87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88" w:name="_Toc505006662"/>
      <w:r>
        <w:lastRenderedPageBreak/>
        <w:t>Get all active Subjects</w:t>
      </w:r>
      <w:bookmarkEnd w:id="88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89" w:name="_Toc505006663"/>
      <w:r>
        <w:lastRenderedPageBreak/>
        <w:t>Get all inactive Subjects</w:t>
      </w:r>
      <w:bookmarkEnd w:id="89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90" w:name="_Toc505006664"/>
      <w:r>
        <w:lastRenderedPageBreak/>
        <w:t xml:space="preserve">Get </w:t>
      </w:r>
      <w:r w:rsidR="002F5ADC">
        <w:t>Subject</w:t>
      </w:r>
      <w:r>
        <w:t xml:space="preserve"> Count</w:t>
      </w:r>
      <w:bookmarkEnd w:id="90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91" w:name="_Toc505006665"/>
      <w:r>
        <w:rPr>
          <w:lang w:val="en-US"/>
        </w:rPr>
        <w:lastRenderedPageBreak/>
        <w:t>Examples</w:t>
      </w:r>
      <w:bookmarkEnd w:id="91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92" w:name="_Ref496867370"/>
      <w:bookmarkStart w:id="93" w:name="_Toc505006666"/>
      <w:r>
        <w:t>Java code snippet to upload Avatar:</w:t>
      </w:r>
      <w:bookmarkEnd w:id="92"/>
      <w:bookmarkEnd w:id="93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F3" w:rsidRDefault="00EE42F3" w:rsidP="00AE41A0">
      <w:pPr>
        <w:spacing w:after="0" w:line="240" w:lineRule="auto"/>
      </w:pPr>
      <w:r>
        <w:separator/>
      </w:r>
    </w:p>
  </w:endnote>
  <w:endnote w:type="continuationSeparator" w:id="0">
    <w:p w:rsidR="00EE42F3" w:rsidRDefault="00EE42F3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A1" w:rsidRDefault="007F4AA1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B2A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F3" w:rsidRDefault="00EE42F3" w:rsidP="00AE41A0">
      <w:pPr>
        <w:spacing w:after="0" w:line="240" w:lineRule="auto"/>
      </w:pPr>
      <w:r>
        <w:separator/>
      </w:r>
    </w:p>
  </w:footnote>
  <w:footnote w:type="continuationSeparator" w:id="0">
    <w:p w:rsidR="00EE42F3" w:rsidRDefault="00EE42F3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E16FC"/>
    <w:rsid w:val="001E2584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41CB"/>
    <w:rsid w:val="003F08BA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90FD6"/>
    <w:rsid w:val="00493468"/>
    <w:rsid w:val="00497BF3"/>
    <w:rsid w:val="004A0974"/>
    <w:rsid w:val="004A1E3C"/>
    <w:rsid w:val="004A1E68"/>
    <w:rsid w:val="004A28E8"/>
    <w:rsid w:val="004A3445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0E95"/>
    <w:rsid w:val="004F5755"/>
    <w:rsid w:val="00500F3C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75CB"/>
    <w:rsid w:val="0085005E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6A7"/>
    <w:rsid w:val="00A02753"/>
    <w:rsid w:val="00A0292D"/>
    <w:rsid w:val="00A0416F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573DB"/>
    <w:rsid w:val="00B60115"/>
    <w:rsid w:val="00B6260D"/>
    <w:rsid w:val="00B62887"/>
    <w:rsid w:val="00B66EC1"/>
    <w:rsid w:val="00B73236"/>
    <w:rsid w:val="00B73F6D"/>
    <w:rsid w:val="00B75AD0"/>
    <w:rsid w:val="00B8400B"/>
    <w:rsid w:val="00B91AFC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765E"/>
    <w:rsid w:val="00C050EA"/>
    <w:rsid w:val="00C064C6"/>
    <w:rsid w:val="00C07444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913"/>
    <w:rsid w:val="00CD218D"/>
    <w:rsid w:val="00CD2A01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505D1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AF844-9F0F-4074-81AF-2E44B7E2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998</Words>
  <Characters>2518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25</cp:revision>
  <cp:lastPrinted>2018-01-29T15:29:00Z</cp:lastPrinted>
  <dcterms:created xsi:type="dcterms:W3CDTF">2017-04-04T20:41:00Z</dcterms:created>
  <dcterms:modified xsi:type="dcterms:W3CDTF">2018-01-29T15:29:00Z</dcterms:modified>
</cp:coreProperties>
</file>